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E97F0" w14:textId="6809267E" w:rsidR="009063BF" w:rsidRPr="008524C1" w:rsidRDefault="009063BF" w:rsidP="009063BF">
      <w:pPr>
        <w:pStyle w:val="berschrift1"/>
        <w:rPr>
          <w:rFonts w:ascii="Source Sans Pro" w:hAnsi="Source Sans Pro"/>
        </w:rPr>
      </w:pPr>
      <w:r w:rsidRPr="008524C1">
        <w:rPr>
          <w:rFonts w:ascii="Source Sans Pro" w:hAnsi="Source Sans Pro"/>
        </w:rPr>
        <w:t>Meldebogen WK für Menschen mit Behind</w:t>
      </w:r>
      <w:r w:rsidR="00271A52" w:rsidRPr="008524C1">
        <w:rPr>
          <w:rFonts w:ascii="Source Sans Pro" w:hAnsi="Source Sans Pro"/>
        </w:rPr>
        <w:t>erung</w:t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  <w:t xml:space="preserve">Meldeschluss: </w:t>
      </w:r>
      <w:r w:rsidR="009D70D0" w:rsidRPr="008524C1">
        <w:rPr>
          <w:rFonts w:ascii="Source Sans Pro" w:hAnsi="Source Sans Pro"/>
        </w:rPr>
        <w:t>15</w:t>
      </w:r>
      <w:r w:rsidR="00271A52" w:rsidRPr="008524C1">
        <w:rPr>
          <w:rFonts w:ascii="Source Sans Pro" w:hAnsi="Source Sans Pro"/>
        </w:rPr>
        <w:t>.0</w:t>
      </w:r>
      <w:r w:rsidR="009D70D0" w:rsidRPr="008524C1">
        <w:rPr>
          <w:rFonts w:ascii="Source Sans Pro" w:hAnsi="Source Sans Pro"/>
        </w:rPr>
        <w:t>5</w:t>
      </w:r>
      <w:r w:rsidR="00271A52" w:rsidRPr="008524C1">
        <w:rPr>
          <w:rFonts w:ascii="Source Sans Pro" w:hAnsi="Source Sans Pro"/>
        </w:rPr>
        <w:t>.202</w:t>
      </w:r>
      <w:r w:rsidR="00546564">
        <w:rPr>
          <w:rFonts w:ascii="Source Sans Pro" w:hAnsi="Source Sans Pro"/>
        </w:rPr>
        <w:t>4</w:t>
      </w:r>
    </w:p>
    <w:p w14:paraId="6657B8C3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Meldebogen WK FÖS für Lernbehinderte</w:t>
      </w:r>
    </w:p>
    <w:p w14:paraId="4E58044E" w14:textId="77777777" w:rsidR="009063BF" w:rsidRPr="008524C1" w:rsidRDefault="00271A52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- Schwimmen -</w:t>
      </w:r>
    </w:p>
    <w:p w14:paraId="21A9FAA8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Schule:</w:t>
      </w:r>
    </w:p>
    <w:p w14:paraId="1101BC1A" w14:textId="77777777" w:rsidR="009063BF" w:rsidRPr="008524C1" w:rsidRDefault="009063BF" w:rsidP="009063BF">
      <w:pPr>
        <w:rPr>
          <w:rFonts w:ascii="Source Sans Pro" w:hAnsi="Source Sans Pro"/>
        </w:rPr>
      </w:pPr>
    </w:p>
    <w:p w14:paraId="0A99E659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Kreissportbund Vogtland e.V.</w:t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____________________________</w:t>
      </w:r>
    </w:p>
    <w:p w14:paraId="4D26A0F3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Schenkendorfstr. 14</w:t>
      </w:r>
    </w:p>
    <w:p w14:paraId="5DF96218" w14:textId="2365B33D" w:rsidR="009063BF" w:rsidRPr="008524C1" w:rsidRDefault="00546564" w:rsidP="00546564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08525 Plauen</w:t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9063BF" w:rsidRPr="008524C1">
        <w:rPr>
          <w:rFonts w:ascii="Source Sans Pro" w:hAnsi="Source Sans Pro"/>
        </w:rPr>
        <w:tab/>
        <w:t>____________________________</w:t>
      </w:r>
    </w:p>
    <w:p w14:paraId="64832361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____________________________</w:t>
      </w:r>
    </w:p>
    <w:p w14:paraId="15F12AB7" w14:textId="77777777" w:rsidR="009063BF" w:rsidRPr="008524C1" w:rsidRDefault="009063BF" w:rsidP="009063BF">
      <w:pPr>
        <w:rPr>
          <w:rFonts w:ascii="Source Sans Pro" w:hAnsi="Source Sans Pro"/>
        </w:rPr>
      </w:pPr>
    </w:p>
    <w:p w14:paraId="6000663A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Name des Verantwortlichen:</w:t>
      </w:r>
    </w:p>
    <w:p w14:paraId="0A5E9E4F" w14:textId="77777777" w:rsidR="009063BF" w:rsidRPr="008524C1" w:rsidRDefault="009063BF" w:rsidP="009063BF">
      <w:pPr>
        <w:rPr>
          <w:rFonts w:ascii="Source Sans Pro" w:hAnsi="Source Sans Pro"/>
        </w:rPr>
      </w:pPr>
    </w:p>
    <w:p w14:paraId="6AEBEB01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  <w:t>____________________________</w:t>
      </w:r>
    </w:p>
    <w:p w14:paraId="77A368F1" w14:textId="77777777" w:rsidR="00D55C72" w:rsidRPr="008524C1" w:rsidRDefault="00D55C72" w:rsidP="009063BF">
      <w:pPr>
        <w:rPr>
          <w:rFonts w:ascii="Source Sans Pro" w:hAnsi="Source Sans P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978"/>
        <w:gridCol w:w="1085"/>
        <w:gridCol w:w="1131"/>
        <w:gridCol w:w="1126"/>
        <w:gridCol w:w="1085"/>
      </w:tblGrid>
      <w:tr w:rsidR="00D55C72" w:rsidRPr="008524C1" w14:paraId="50B8698E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CED3" w14:textId="77777777" w:rsidR="00D55C72" w:rsidRPr="008524C1" w:rsidRDefault="00D55C72">
            <w:pPr>
              <w:pStyle w:val="berschrift2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Name, Vo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66E" w14:textId="77777777" w:rsidR="00D55C72" w:rsidRPr="008524C1" w:rsidRDefault="00D55C72">
            <w:pPr>
              <w:pStyle w:val="berschrift2"/>
              <w:jc w:val="center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w/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BBC" w14:textId="77777777" w:rsidR="00D55C72" w:rsidRPr="008524C1" w:rsidRDefault="00D55C72">
            <w:pPr>
              <w:pStyle w:val="berschrift2"/>
              <w:jc w:val="center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Jahrgang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C37" w14:textId="77777777" w:rsidR="00D55C72" w:rsidRPr="008524C1" w:rsidRDefault="00D55C72">
            <w:pPr>
              <w:pStyle w:val="berschrift3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Disziplinen</w:t>
            </w:r>
          </w:p>
        </w:tc>
      </w:tr>
      <w:tr w:rsidR="00D55C72" w:rsidRPr="008524C1" w14:paraId="6428DBBC" w14:textId="77777777" w:rsidTr="00154255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2AE" w14:textId="77777777" w:rsidR="00D55C72" w:rsidRPr="008524C1" w:rsidRDefault="00D55C72">
            <w:pPr>
              <w:rPr>
                <w:rFonts w:ascii="Source Sans Pro" w:hAnsi="Source Sans Pro"/>
                <w:sz w:val="16"/>
              </w:rPr>
            </w:pPr>
          </w:p>
        </w:tc>
      </w:tr>
      <w:tr w:rsidR="00D55C72" w:rsidRPr="008524C1" w14:paraId="05D92516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2E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99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83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29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12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13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1D8D2467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03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21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2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88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42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67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1A47DA25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91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16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B1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75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15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54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34E66959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D8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A35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20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A5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16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4B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78947EAA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82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12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F7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22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96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50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1DCBE9F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56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46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4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28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BA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2E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7710565B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6C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9F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F2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0A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9E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A0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1C06C3F7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5C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15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2C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FF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5B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9C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5F3398C4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C7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05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CB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12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31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04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81CE126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A2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795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EE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CB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8A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50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46AFBC40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85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B5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08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76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85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D1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37805B06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31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E3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B7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A1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B6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4B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70A16B0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26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EA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5E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7D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06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B6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79DF553C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95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EF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FA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66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06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36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3B09D566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A6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7CB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84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E0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CA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56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21D1CBE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E8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C32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48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F7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56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72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3110DD68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E0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A4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7A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20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3F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AD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1A3B15A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AF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30A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82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E2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F2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5A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47644C67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BC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0A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55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A8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92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3C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D5B3407" w14:textId="77777777" w:rsidTr="0090141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95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3F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28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C0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21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05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</w:tbl>
    <w:p w14:paraId="1EE7BE65" w14:textId="77777777" w:rsidR="009063BF" w:rsidRPr="008524C1" w:rsidRDefault="009063BF" w:rsidP="009063BF">
      <w:pPr>
        <w:rPr>
          <w:rFonts w:ascii="Source Sans Pro" w:hAnsi="Source Sans Pro"/>
          <w:sz w:val="36"/>
          <w:szCs w:val="36"/>
        </w:rPr>
      </w:pPr>
    </w:p>
    <w:p w14:paraId="3B7FF7F7" w14:textId="77777777" w:rsidR="00C5042B" w:rsidRPr="008524C1" w:rsidRDefault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Datum: ______________________</w:t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Unterschrift: ___________________________</w:t>
      </w:r>
    </w:p>
    <w:sectPr w:rsidR="00C5042B" w:rsidRPr="00852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BF"/>
    <w:rsid w:val="00026967"/>
    <w:rsid w:val="001123E9"/>
    <w:rsid w:val="0012450B"/>
    <w:rsid w:val="00154255"/>
    <w:rsid w:val="001B2F86"/>
    <w:rsid w:val="00271A52"/>
    <w:rsid w:val="002C2187"/>
    <w:rsid w:val="003A569D"/>
    <w:rsid w:val="003C3149"/>
    <w:rsid w:val="00430ACC"/>
    <w:rsid w:val="00436140"/>
    <w:rsid w:val="00443D00"/>
    <w:rsid w:val="004C182E"/>
    <w:rsid w:val="00546564"/>
    <w:rsid w:val="00571888"/>
    <w:rsid w:val="005E0D79"/>
    <w:rsid w:val="00721D06"/>
    <w:rsid w:val="00735FB6"/>
    <w:rsid w:val="00785CEF"/>
    <w:rsid w:val="007E7589"/>
    <w:rsid w:val="008524C1"/>
    <w:rsid w:val="00901419"/>
    <w:rsid w:val="009063BF"/>
    <w:rsid w:val="00940441"/>
    <w:rsid w:val="00977302"/>
    <w:rsid w:val="009B0B91"/>
    <w:rsid w:val="009D70D0"/>
    <w:rsid w:val="00A41D54"/>
    <w:rsid w:val="00B37390"/>
    <w:rsid w:val="00B9284A"/>
    <w:rsid w:val="00B95C6D"/>
    <w:rsid w:val="00BA4750"/>
    <w:rsid w:val="00BC3DF7"/>
    <w:rsid w:val="00C5042B"/>
    <w:rsid w:val="00D55C72"/>
    <w:rsid w:val="00EB3E8A"/>
    <w:rsid w:val="00F2610F"/>
    <w:rsid w:val="00F74B57"/>
    <w:rsid w:val="00FF2CB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B75BAB"/>
  <w15:chartTrackingRefBased/>
  <w15:docId w15:val="{480330CA-B87F-4870-8E1B-FD57E27D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3B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063BF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063BF"/>
    <w:pPr>
      <w:keepNext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063BF"/>
    <w:pPr>
      <w:keepNext/>
      <w:jc w:val="center"/>
      <w:outlineLvl w:val="2"/>
    </w:pPr>
    <w:rPr>
      <w:b/>
      <w:sz w:val="36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063BF"/>
    <w:pPr>
      <w:keepNext/>
      <w:jc w:val="center"/>
      <w:outlineLvl w:val="3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063BF"/>
    <w:pPr>
      <w:keepNext/>
      <w:tabs>
        <w:tab w:val="left" w:pos="2268"/>
      </w:tabs>
      <w:jc w:val="center"/>
      <w:outlineLvl w:val="5"/>
    </w:pPr>
    <w:rPr>
      <w:b/>
      <w:sz w:val="40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063BF"/>
    <w:pPr>
      <w:keepNext/>
      <w:tabs>
        <w:tab w:val="left" w:pos="2268"/>
      </w:tabs>
      <w:jc w:val="center"/>
      <w:outlineLvl w:val="6"/>
    </w:pPr>
    <w:rPr>
      <w:b/>
      <w:bCs/>
      <w:sz w:val="32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63BF"/>
    <w:pPr>
      <w:keepNext/>
      <w:tabs>
        <w:tab w:val="left" w:pos="2268"/>
      </w:tabs>
      <w:jc w:val="center"/>
      <w:outlineLvl w:val="7"/>
    </w:pPr>
    <w:rPr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063B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2Zchn">
    <w:name w:val="Überschrift 2 Zchn"/>
    <w:link w:val="berschrift2"/>
    <w:rsid w:val="009063B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9063BF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customStyle="1" w:styleId="berschrift4Zchn">
    <w:name w:val="Überschrift 4 Zchn"/>
    <w:link w:val="berschrift4"/>
    <w:semiHidden/>
    <w:rsid w:val="009063B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6Zchn">
    <w:name w:val="Überschrift 6 Zchn"/>
    <w:link w:val="berschrift6"/>
    <w:rsid w:val="009063BF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customStyle="1" w:styleId="berschrift7Zchn">
    <w:name w:val="Überschrift 7 Zchn"/>
    <w:link w:val="berschrift7"/>
    <w:semiHidden/>
    <w:rsid w:val="009063BF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character" w:customStyle="1" w:styleId="berschrift8Zchn">
    <w:name w:val="Überschrift 8 Zchn"/>
    <w:link w:val="berschrift8"/>
    <w:semiHidden/>
    <w:rsid w:val="009063BF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styleId="Hyperlink">
    <w:name w:val="Hyperlink"/>
    <w:uiPriority w:val="99"/>
    <w:unhideWhenUsed/>
    <w:rsid w:val="0012450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261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2EE7-5C26-444D-B3A4-BBB802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tzler</dc:creator>
  <cp:keywords/>
  <cp:lastModifiedBy>Kai Zimmermann</cp:lastModifiedBy>
  <cp:revision>2</cp:revision>
  <cp:lastPrinted>2022-04-22T06:40:00Z</cp:lastPrinted>
  <dcterms:created xsi:type="dcterms:W3CDTF">2024-04-30T08:58:00Z</dcterms:created>
  <dcterms:modified xsi:type="dcterms:W3CDTF">2024-04-30T08:58:00Z</dcterms:modified>
</cp:coreProperties>
</file>